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A2DA" w14:textId="51238627" w:rsidR="00CF52DC" w:rsidRPr="009952C7" w:rsidRDefault="003C44A4" w:rsidP="00CF52DC">
      <w:pPr>
        <w:pStyle w:val="Nagwek1"/>
        <w:spacing w:line="240" w:lineRule="auto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>
        <w:rPr>
          <w:b/>
          <w:bCs/>
          <w:color w:val="auto"/>
          <w:sz w:val="40"/>
          <w:szCs w:val="40"/>
        </w:rPr>
        <w:t>W</w:t>
      </w:r>
      <w:r w:rsidR="00CF52DC" w:rsidRPr="009952C7">
        <w:rPr>
          <w:b/>
          <w:bCs/>
          <w:color w:val="auto"/>
          <w:sz w:val="40"/>
          <w:szCs w:val="40"/>
        </w:rPr>
        <w:t>NIOSEK</w:t>
      </w:r>
    </w:p>
    <w:tbl>
      <w:tblPr>
        <w:tblStyle w:val="Tabela-Siatka"/>
        <w:tblpPr w:leftFromText="141" w:rightFromText="141" w:vertAnchor="text" w:horzAnchor="margin" w:tblpY="12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52DC" w:rsidRPr="007E3F4D" w14:paraId="47ABE3AE" w14:textId="77777777" w:rsidTr="00E720B9">
        <w:trPr>
          <w:cantSplit/>
          <w:trHeight w:val="984"/>
          <w:tblHeader/>
        </w:trPr>
        <w:tc>
          <w:tcPr>
            <w:tcW w:w="9493" w:type="dxa"/>
          </w:tcPr>
          <w:p w14:paraId="0B556B8D" w14:textId="77777777" w:rsidR="00CF52DC" w:rsidRDefault="00CF52DC" w:rsidP="00CF52DC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20D82">
              <w:rPr>
                <w:rFonts w:ascii="Calibri" w:hAnsi="Calibri" w:cs="Calibri"/>
                <w:b/>
                <w:sz w:val="28"/>
                <w:szCs w:val="28"/>
              </w:rPr>
              <w:t xml:space="preserve">WNIOSEK O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EZWOLENIE NA PRZEPROWADZENIE IMPREZY MASOWEJ</w:t>
            </w:r>
          </w:p>
          <w:p w14:paraId="670BB858" w14:textId="77777777" w:rsidR="00CF52DC" w:rsidRPr="00131706" w:rsidRDefault="00CF52DC" w:rsidP="00CF52DC">
            <w:pPr>
              <w:pStyle w:val="Bezodstpw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K I</w:t>
            </w:r>
            <w:r w:rsidR="008D39B6">
              <w:rPr>
                <w:rFonts w:ascii="Calibri" w:hAnsi="Calibri" w:cs="Calibri"/>
                <w:b/>
                <w:sz w:val="28"/>
                <w:szCs w:val="28"/>
              </w:rPr>
              <w:t xml:space="preserve"> e</w:t>
            </w:r>
          </w:p>
        </w:tc>
      </w:tr>
    </w:tbl>
    <w:p w14:paraId="284A70A4" w14:textId="77777777" w:rsidR="00CF52DC" w:rsidRDefault="00CF52DC" w:rsidP="00CF52DC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-5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52DC" w:rsidRPr="007E3F4D" w14:paraId="28C35756" w14:textId="77777777" w:rsidTr="00E720B9">
        <w:trPr>
          <w:cantSplit/>
          <w:trHeight w:val="1165"/>
          <w:tblHeader/>
        </w:trPr>
        <w:tc>
          <w:tcPr>
            <w:tcW w:w="9493" w:type="dxa"/>
          </w:tcPr>
          <w:p w14:paraId="4AD002AB" w14:textId="77777777" w:rsidR="00CF52DC" w:rsidRPr="009952C7" w:rsidRDefault="00CF52DC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52C7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290331B7" w14:textId="77777777" w:rsidR="00CF52DC" w:rsidRDefault="00CF52DC" w:rsidP="00E720B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t Kultury, Sportu i Promocji Miasta</w:t>
            </w:r>
          </w:p>
          <w:p w14:paraId="7A96F9EA" w14:textId="77777777" w:rsidR="00CF52DC" w:rsidRPr="00C20D82" w:rsidRDefault="00CF52DC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saż</w:t>
            </w:r>
            <w:r w:rsidRPr="00C20D82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arola</w:t>
            </w:r>
            <w:r w:rsidRPr="00C20D8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udowskiego</w:t>
            </w:r>
            <w:r w:rsidRPr="00C20D82">
              <w:rPr>
                <w:rFonts w:cstheme="minorHAnsi"/>
                <w:sz w:val="24"/>
                <w:szCs w:val="24"/>
              </w:rPr>
              <w:t xml:space="preserve"> 10</w:t>
            </w:r>
          </w:p>
          <w:p w14:paraId="0CFE8E4E" w14:textId="77777777" w:rsidR="00CF52DC" w:rsidRPr="00C20D82" w:rsidRDefault="00CF52DC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97-300 P</w:t>
            </w:r>
            <w:r>
              <w:rPr>
                <w:rFonts w:cstheme="minorHAnsi"/>
                <w:sz w:val="24"/>
                <w:szCs w:val="24"/>
              </w:rPr>
              <w:t xml:space="preserve">iotrków </w:t>
            </w:r>
            <w:r w:rsidRPr="00C20D82">
              <w:rPr>
                <w:rFonts w:cstheme="minorHAnsi"/>
                <w:sz w:val="24"/>
                <w:szCs w:val="24"/>
              </w:rPr>
              <w:t xml:space="preserve"> T</w:t>
            </w:r>
            <w:r>
              <w:rPr>
                <w:rFonts w:cstheme="minorHAnsi"/>
                <w:sz w:val="24"/>
                <w:szCs w:val="24"/>
              </w:rPr>
              <w:t>rybunalski</w:t>
            </w:r>
          </w:p>
          <w:p w14:paraId="1CA60966" w14:textId="77777777" w:rsidR="00CF52DC" w:rsidRPr="007E3F4D" w:rsidRDefault="00CF52DC" w:rsidP="00E720B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. 44 732 77 91 , 44 </w:t>
            </w:r>
            <w:r>
              <w:rPr>
                <w:rFonts w:cstheme="minorHAnsi"/>
                <w:bCs/>
                <w:sz w:val="24"/>
                <w:szCs w:val="24"/>
              </w:rPr>
              <w:t>732 77 92</w:t>
            </w:r>
          </w:p>
        </w:tc>
      </w:tr>
    </w:tbl>
    <w:p w14:paraId="68FA4A71" w14:textId="77777777" w:rsidR="00CF52DC" w:rsidRDefault="00CF52DC" w:rsidP="00CF52DC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6506C6D6" w14:textId="77777777" w:rsidR="00CF52DC" w:rsidRDefault="00CF52DC" w:rsidP="00CF52DC">
      <w:pPr>
        <w:tabs>
          <w:tab w:val="left" w:pos="1020"/>
        </w:tabs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otrków Trybunalski, data ……………………………</w:t>
      </w: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52DC" w14:paraId="20615B7A" w14:textId="77777777" w:rsidTr="00E720B9">
        <w:trPr>
          <w:trHeight w:val="507"/>
        </w:trPr>
        <w:tc>
          <w:tcPr>
            <w:tcW w:w="9493" w:type="dxa"/>
          </w:tcPr>
          <w:p w14:paraId="5006EE43" w14:textId="77777777" w:rsidR="00CF52DC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IĘ i NAZWISKO/NAZWA PODMIOTU GOSPODARCZEGO lub ORGANIZACJI:</w:t>
            </w:r>
          </w:p>
          <w:p w14:paraId="34EF571C" w14:textId="77777777" w:rsidR="00CF52DC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ED8DAF" w14:textId="77777777" w:rsidR="00CF52DC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F52DC" w14:paraId="4202F220" w14:textId="77777777" w:rsidTr="00E720B9">
        <w:trPr>
          <w:trHeight w:val="565"/>
        </w:trPr>
        <w:tc>
          <w:tcPr>
            <w:tcW w:w="9493" w:type="dxa"/>
          </w:tcPr>
          <w:p w14:paraId="51FF162F" w14:textId="77777777" w:rsidR="00CF52DC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ICA I NR DOMU:</w:t>
            </w:r>
          </w:p>
        </w:tc>
      </w:tr>
      <w:tr w:rsidR="00CF52DC" w14:paraId="1C0B7068" w14:textId="77777777" w:rsidTr="00E720B9">
        <w:trPr>
          <w:trHeight w:val="545"/>
        </w:trPr>
        <w:tc>
          <w:tcPr>
            <w:tcW w:w="9493" w:type="dxa"/>
          </w:tcPr>
          <w:p w14:paraId="060F826E" w14:textId="77777777" w:rsidR="00CF52DC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D POCZTOWY, MIEJSCOWOŚĆ:</w:t>
            </w:r>
          </w:p>
        </w:tc>
      </w:tr>
      <w:tr w:rsidR="00CF52DC" w14:paraId="31C67DA5" w14:textId="77777777" w:rsidTr="00E720B9">
        <w:trPr>
          <w:trHeight w:val="245"/>
        </w:trPr>
        <w:tc>
          <w:tcPr>
            <w:tcW w:w="9493" w:type="dxa"/>
          </w:tcPr>
          <w:p w14:paraId="7DE41354" w14:textId="77777777" w:rsidR="00CF52DC" w:rsidRPr="00BA3523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 E-MAIL:</w:t>
            </w:r>
          </w:p>
        </w:tc>
      </w:tr>
      <w:tr w:rsidR="00CF52DC" w14:paraId="792DF3C5" w14:textId="77777777" w:rsidTr="00E720B9">
        <w:trPr>
          <w:trHeight w:val="536"/>
        </w:trPr>
        <w:tc>
          <w:tcPr>
            <w:tcW w:w="9493" w:type="dxa"/>
          </w:tcPr>
          <w:p w14:paraId="26CEEDCC" w14:textId="77777777" w:rsidR="00CF52DC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A3523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ELEFON:</w:t>
            </w:r>
          </w:p>
          <w:p w14:paraId="6B857031" w14:textId="77777777" w:rsidR="00CF52DC" w:rsidRDefault="00CF52DC" w:rsidP="00E720B9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 xml:space="preserve"> *</w:t>
            </w:r>
            <w:r w:rsidRPr="009952C7">
              <w:rPr>
                <w:rFonts w:cstheme="minorHAnsi"/>
                <w:sz w:val="16"/>
                <w:szCs w:val="16"/>
              </w:rPr>
              <w:t>pole nieobowiązkowe –</w:t>
            </w:r>
            <w:r>
              <w:rPr>
                <w:rFonts w:cstheme="minorHAnsi"/>
                <w:sz w:val="16"/>
                <w:szCs w:val="16"/>
              </w:rPr>
              <w:t xml:space="preserve"> w przypadku podania numeru będzie on wykorzystany tylko do</w:t>
            </w:r>
            <w:r w:rsidRPr="009952C7">
              <w:rPr>
                <w:rFonts w:cstheme="minorHAnsi"/>
                <w:sz w:val="16"/>
                <w:szCs w:val="16"/>
              </w:rPr>
              <w:t xml:space="preserve"> kontaktu w sprawie niniejszego wniosku</w:t>
            </w:r>
          </w:p>
        </w:tc>
      </w:tr>
    </w:tbl>
    <w:p w14:paraId="72EDC306" w14:textId="77777777" w:rsidR="00CF52DC" w:rsidRDefault="00CF52DC" w:rsidP="00CF52DC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szę wypełnić drukowanymi literami</w:t>
      </w:r>
    </w:p>
    <w:p w14:paraId="265FC421" w14:textId="77777777" w:rsidR="00CF52DC" w:rsidRDefault="00CF52DC" w:rsidP="00A839B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2F3DEB6" w14:textId="77777777" w:rsidR="00A839B3" w:rsidRDefault="00A839B3" w:rsidP="003C44A4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20B3B2DA" w14:textId="77777777" w:rsidR="00A839B3" w:rsidRDefault="00A839B3" w:rsidP="003C44A4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28E11AA8" w14:textId="1FC89762" w:rsidR="00CF52DC" w:rsidRPr="00CF52DC" w:rsidRDefault="00CF52DC" w:rsidP="003C44A4">
      <w:pPr>
        <w:spacing w:after="0" w:line="276" w:lineRule="auto"/>
        <w:ind w:right="141"/>
        <w:rPr>
          <w:rFonts w:cstheme="minorHAnsi"/>
        </w:rPr>
      </w:pPr>
      <w:r w:rsidRPr="00CF52DC">
        <w:rPr>
          <w:rFonts w:cstheme="minorHAnsi"/>
        </w:rPr>
        <w:t>Zwracam  się  o  wydanie  zezwolenia  na  przeprowadzenie  imprezy  masowej  pod   nazwą: .....................................................................................................................................</w:t>
      </w:r>
      <w:r w:rsidR="001F241D">
        <w:rPr>
          <w:rFonts w:cstheme="minorHAnsi"/>
        </w:rPr>
        <w:t>.............................</w:t>
      </w:r>
      <w:r w:rsidRPr="00CF52DC">
        <w:rPr>
          <w:rFonts w:cstheme="minorHAnsi"/>
        </w:rPr>
        <w:t>...</w:t>
      </w:r>
      <w:r w:rsidR="001F241D">
        <w:rPr>
          <w:rFonts w:cstheme="minorHAnsi"/>
        </w:rPr>
        <w:t>......................................................................................................................................................</w:t>
      </w:r>
      <w:r w:rsidR="003C44A4">
        <w:rPr>
          <w:rFonts w:cstheme="minorHAnsi"/>
        </w:rPr>
        <w:t>..</w:t>
      </w:r>
      <w:r w:rsidR="001F241D">
        <w:rPr>
          <w:rFonts w:cstheme="minorHAnsi"/>
        </w:rPr>
        <w:t>...</w:t>
      </w:r>
    </w:p>
    <w:p w14:paraId="5EC8611E" w14:textId="5EE78D95" w:rsidR="00CF52DC" w:rsidRPr="00CF52DC" w:rsidRDefault="00CF52DC" w:rsidP="003C44A4">
      <w:pPr>
        <w:spacing w:after="0" w:line="276" w:lineRule="auto"/>
        <w:ind w:right="139"/>
        <w:rPr>
          <w:rFonts w:cstheme="minorHAnsi"/>
        </w:rPr>
      </w:pPr>
      <w:r w:rsidRPr="00CF52DC">
        <w:rPr>
          <w:rFonts w:cstheme="minorHAnsi"/>
        </w:rPr>
        <w:t>w terminie (data, czas rozpoczęcia i zakończenia: .................................................................................................</w:t>
      </w:r>
      <w:r w:rsidR="001F241D">
        <w:rPr>
          <w:rFonts w:cstheme="minorHAnsi"/>
        </w:rPr>
        <w:t>...............................................................</w:t>
      </w:r>
    </w:p>
    <w:p w14:paraId="4F4806EA" w14:textId="77777777" w:rsidR="003C44A4" w:rsidRDefault="00CF52DC" w:rsidP="003C44A4">
      <w:pPr>
        <w:spacing w:after="0" w:line="276" w:lineRule="auto"/>
        <w:ind w:right="139"/>
        <w:rPr>
          <w:rFonts w:cstheme="minorHAnsi"/>
        </w:rPr>
      </w:pPr>
      <w:r w:rsidRPr="00CF52DC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7DED32C5" w14:textId="77777777" w:rsidR="003C44A4" w:rsidRDefault="003C44A4" w:rsidP="003C44A4">
      <w:pPr>
        <w:spacing w:after="0" w:line="276" w:lineRule="auto"/>
        <w:ind w:right="139"/>
        <w:rPr>
          <w:rFonts w:cstheme="minorHAnsi"/>
        </w:rPr>
      </w:pPr>
    </w:p>
    <w:p w14:paraId="48429DAE" w14:textId="193E1660" w:rsidR="00CF52DC" w:rsidRPr="00CF52DC" w:rsidRDefault="00CF52DC" w:rsidP="003C44A4">
      <w:pPr>
        <w:spacing w:after="0" w:line="276" w:lineRule="auto"/>
        <w:ind w:right="139"/>
        <w:rPr>
          <w:rFonts w:cstheme="minorHAnsi"/>
        </w:rPr>
      </w:pPr>
      <w:r w:rsidRPr="00CF52DC">
        <w:rPr>
          <w:rFonts w:cstheme="minorHAnsi"/>
        </w:rPr>
        <w:t>Rodzaj imprezy masowej</w:t>
      </w:r>
      <w:r w:rsidRPr="00CF52DC">
        <w:rPr>
          <w:rFonts w:cstheme="minorHAnsi"/>
          <w:b/>
        </w:rPr>
        <w:t xml:space="preserve">:  </w:t>
      </w:r>
      <w:r w:rsidRPr="00CF52DC">
        <w:rPr>
          <w:rFonts w:cstheme="minorHAnsi"/>
        </w:rPr>
        <w:t>...............................................................................................................................</w:t>
      </w:r>
      <w:r w:rsidR="001F241D">
        <w:rPr>
          <w:rFonts w:cstheme="minorHAnsi"/>
        </w:rPr>
        <w:t>.................................</w:t>
      </w:r>
    </w:p>
    <w:p w14:paraId="11D1E926" w14:textId="77777777" w:rsidR="003C44A4" w:rsidRDefault="003C44A4" w:rsidP="003C44A4">
      <w:pPr>
        <w:spacing w:after="0" w:line="276" w:lineRule="auto"/>
        <w:ind w:right="-144"/>
        <w:rPr>
          <w:rFonts w:cstheme="minorHAnsi"/>
        </w:rPr>
      </w:pPr>
    </w:p>
    <w:p w14:paraId="3EA7F7A0" w14:textId="46962536" w:rsidR="00CF52DC" w:rsidRPr="00CF52DC" w:rsidRDefault="00CF52DC" w:rsidP="003C44A4">
      <w:pPr>
        <w:spacing w:after="0" w:line="276" w:lineRule="auto"/>
        <w:ind w:right="-144"/>
        <w:rPr>
          <w:rFonts w:cstheme="minorHAnsi"/>
        </w:rPr>
      </w:pPr>
      <w:r w:rsidRPr="00CF52DC">
        <w:rPr>
          <w:rFonts w:cstheme="minorHAnsi"/>
        </w:rPr>
        <w:t>Miejsce, w którym impreza ma się odbyć:  .....................................................................................................</w:t>
      </w:r>
      <w:r w:rsidR="001F241D">
        <w:rPr>
          <w:rFonts w:cstheme="minorHAnsi"/>
        </w:rPr>
        <w:t>………………………………………………….…</w:t>
      </w:r>
      <w:r w:rsidR="003C44A4">
        <w:rPr>
          <w:rFonts w:cstheme="minorHAnsi"/>
        </w:rPr>
        <w:t>…</w:t>
      </w:r>
      <w:r w:rsidRPr="00CF52DC">
        <w:rPr>
          <w:rFonts w:cstheme="minorHAnsi"/>
        </w:rPr>
        <w:t xml:space="preserve"> </w:t>
      </w:r>
    </w:p>
    <w:p w14:paraId="7D67B1FC" w14:textId="77777777" w:rsidR="003C44A4" w:rsidRDefault="003C44A4" w:rsidP="003C44A4">
      <w:pPr>
        <w:spacing w:after="0" w:line="276" w:lineRule="auto"/>
        <w:ind w:right="-144"/>
        <w:rPr>
          <w:rFonts w:cstheme="minorHAnsi"/>
        </w:rPr>
      </w:pPr>
    </w:p>
    <w:p w14:paraId="4A707172" w14:textId="77777777" w:rsidR="003C44A4" w:rsidRDefault="00CF52DC" w:rsidP="003C44A4">
      <w:pPr>
        <w:spacing w:after="0" w:line="276" w:lineRule="auto"/>
        <w:ind w:right="-144"/>
        <w:rPr>
          <w:rFonts w:cstheme="minorHAnsi"/>
        </w:rPr>
      </w:pPr>
      <w:r w:rsidRPr="00CF52DC">
        <w:rPr>
          <w:rFonts w:cstheme="minorHAnsi"/>
        </w:rPr>
        <w:t>Przewidywana liczba osób obecnych na imprezie: .........................................................................................</w:t>
      </w:r>
      <w:r w:rsidR="001F241D">
        <w:rPr>
          <w:rFonts w:cstheme="minorHAnsi"/>
        </w:rPr>
        <w:t>......................................................................</w:t>
      </w:r>
    </w:p>
    <w:p w14:paraId="68D605C8" w14:textId="05989A9F" w:rsidR="001F241D" w:rsidRPr="003C44A4" w:rsidRDefault="001F241D" w:rsidP="003C44A4">
      <w:pPr>
        <w:spacing w:after="0" w:line="276" w:lineRule="auto"/>
        <w:ind w:right="-144"/>
        <w:rPr>
          <w:rFonts w:cstheme="minorHAnsi"/>
          <w:b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i:</w:t>
      </w:r>
    </w:p>
    <w:p w14:paraId="75A8C61C" w14:textId="148E8652" w:rsidR="00CF52DC" w:rsidRPr="00A26773" w:rsidRDefault="00CF52DC" w:rsidP="00A26773">
      <w:pPr>
        <w:pStyle w:val="Akapitzlist"/>
        <w:numPr>
          <w:ilvl w:val="0"/>
          <w:numId w:val="3"/>
        </w:numPr>
        <w:spacing w:after="0" w:line="276" w:lineRule="auto"/>
        <w:ind w:right="573"/>
        <w:rPr>
          <w:rFonts w:cstheme="minorHAnsi"/>
          <w:bCs/>
        </w:rPr>
      </w:pPr>
      <w:r w:rsidRPr="00A26773">
        <w:rPr>
          <w:rFonts w:cstheme="minorHAnsi"/>
          <w:bCs/>
        </w:rPr>
        <w:t xml:space="preserve">Dowód wpłaty (opłata skarbowa z tytułu wydania zezwolenia na przeprowadzenie                                            </w:t>
      </w:r>
      <w:r w:rsidRPr="00A26773">
        <w:rPr>
          <w:rFonts w:cstheme="minorHAnsi"/>
          <w:bCs/>
        </w:rPr>
        <w:br/>
        <w:t>imprezy masowej – 82 zł);</w:t>
      </w:r>
    </w:p>
    <w:p w14:paraId="66C5150F" w14:textId="7378707D" w:rsidR="00CF52DC" w:rsidRPr="00A26773" w:rsidRDefault="00CF52DC" w:rsidP="00A26773">
      <w:pPr>
        <w:pStyle w:val="Akapitzlist"/>
        <w:numPr>
          <w:ilvl w:val="0"/>
          <w:numId w:val="3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  <w:bCs/>
        </w:rPr>
        <w:t>Program i regulamin imprezy masowej wraz z informacją o sposobie udostępnienia go uczestnikom imprezy masowej</w:t>
      </w:r>
      <w:r w:rsidRPr="00A26773">
        <w:rPr>
          <w:rFonts w:cstheme="minorHAnsi"/>
        </w:rPr>
        <w:t>;</w:t>
      </w:r>
    </w:p>
    <w:p w14:paraId="31C5C814" w14:textId="02C71C43" w:rsidR="00CF52DC" w:rsidRPr="00A26773" w:rsidRDefault="00CF52DC" w:rsidP="00A26773">
      <w:pPr>
        <w:pStyle w:val="Akapitzlist"/>
        <w:numPr>
          <w:ilvl w:val="0"/>
          <w:numId w:val="3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</w:rPr>
        <w:t>Regulamin obiektu (terenu) wraz z informacja o sposobie udostępnienia go</w:t>
      </w:r>
      <w:r w:rsidR="001F687D">
        <w:rPr>
          <w:rFonts w:cstheme="minorHAnsi"/>
        </w:rPr>
        <w:t xml:space="preserve"> </w:t>
      </w:r>
      <w:r w:rsidRPr="00A26773">
        <w:rPr>
          <w:rFonts w:cstheme="minorHAnsi"/>
        </w:rPr>
        <w:t>uczestnikom imprezy masowej;</w:t>
      </w:r>
    </w:p>
    <w:p w14:paraId="0B9962C3" w14:textId="2B93EFE3" w:rsidR="00CF52DC" w:rsidRPr="00A26773" w:rsidRDefault="00CF52DC" w:rsidP="00A26773">
      <w:pPr>
        <w:pStyle w:val="Akapitzlist"/>
        <w:numPr>
          <w:ilvl w:val="0"/>
          <w:numId w:val="3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</w:rPr>
        <w:t>Graficzny plan obiektu (terenu), na którym ma być przeprowadzona impreza masowa                   wraz z jego opisem, zawierającym:</w:t>
      </w:r>
    </w:p>
    <w:p w14:paraId="166E8EDC" w14:textId="7E14D81E" w:rsidR="00A839B3" w:rsidRPr="00CF52DC" w:rsidRDefault="00CF52DC" w:rsidP="00A26773">
      <w:pPr>
        <w:pStyle w:val="Bezodstpw"/>
        <w:numPr>
          <w:ilvl w:val="0"/>
          <w:numId w:val="4"/>
        </w:numPr>
        <w:spacing w:line="276" w:lineRule="auto"/>
        <w:ind w:left="993"/>
        <w:rPr>
          <w:rFonts w:cstheme="minorHAnsi"/>
          <w:b/>
          <w:bCs/>
          <w:sz w:val="24"/>
          <w:szCs w:val="24"/>
        </w:rPr>
      </w:pPr>
      <w:r w:rsidRPr="00CF52DC">
        <w:rPr>
          <w:rFonts w:cstheme="minorHAnsi"/>
        </w:rPr>
        <w:t>oznaczenie dróg dojścia i rozchodzenia się osób uczestniczących w imprezie masowej,  dróg ewakuacyjnych i dróg dojazdowych dla pojazdó</w:t>
      </w:r>
      <w:r w:rsidR="001F241D">
        <w:rPr>
          <w:rFonts w:cstheme="minorHAnsi"/>
        </w:rPr>
        <w:t>w służb ratowniczych i Policji;</w:t>
      </w:r>
    </w:p>
    <w:p w14:paraId="2A6B545B" w14:textId="3F67F2AE" w:rsidR="00CF52DC" w:rsidRPr="00A26773" w:rsidRDefault="00CF52DC" w:rsidP="00A26773">
      <w:pPr>
        <w:pStyle w:val="Akapitzlist"/>
        <w:numPr>
          <w:ilvl w:val="0"/>
          <w:numId w:val="4"/>
        </w:numPr>
        <w:spacing w:after="0" w:line="276" w:lineRule="auto"/>
        <w:ind w:left="993" w:right="573"/>
        <w:rPr>
          <w:rFonts w:cstheme="minorHAnsi"/>
        </w:rPr>
      </w:pPr>
      <w:r w:rsidRPr="00A26773">
        <w:rPr>
          <w:rFonts w:cstheme="minorHAnsi"/>
        </w:rPr>
        <w:t>oznaczenie punktów pomocy medycznej, punktów czerpalnych wody do celów przeciwpożarowych oraz punktów informacyjnych;</w:t>
      </w:r>
    </w:p>
    <w:p w14:paraId="728FF701" w14:textId="347B6A56" w:rsidR="00CF52DC" w:rsidRPr="00A26773" w:rsidRDefault="00CF52DC" w:rsidP="00A26773">
      <w:pPr>
        <w:pStyle w:val="Akapitzlist"/>
        <w:numPr>
          <w:ilvl w:val="0"/>
          <w:numId w:val="4"/>
        </w:numPr>
        <w:spacing w:after="0" w:line="276" w:lineRule="auto"/>
        <w:ind w:left="993" w:right="573"/>
        <w:rPr>
          <w:rFonts w:cstheme="minorHAnsi"/>
        </w:rPr>
      </w:pPr>
      <w:r w:rsidRPr="00A26773">
        <w:rPr>
          <w:rFonts w:cstheme="minorHAnsi"/>
        </w:rPr>
        <w:t>oznaczenie lokalizacji hydrantów przeciwpożarowych, zaworów, przyłączy wody, gazu i energii elektrycznej oraz innych elementów mających wpływ na bezpie</w:t>
      </w:r>
      <w:r w:rsidR="001F241D" w:rsidRPr="00A26773">
        <w:rPr>
          <w:rFonts w:cstheme="minorHAnsi"/>
        </w:rPr>
        <w:t xml:space="preserve">czeństwo użytkowników obiektu </w:t>
      </w:r>
      <w:r w:rsidRPr="00A26773">
        <w:rPr>
          <w:rFonts w:cstheme="minorHAnsi"/>
        </w:rPr>
        <w:t>lub terenu;</w:t>
      </w:r>
    </w:p>
    <w:p w14:paraId="1803DA4D" w14:textId="565D3FE1" w:rsidR="00CF52DC" w:rsidRPr="00A26773" w:rsidRDefault="00CF52DC" w:rsidP="00A26773">
      <w:pPr>
        <w:pStyle w:val="Akapitzlist"/>
        <w:numPr>
          <w:ilvl w:val="0"/>
          <w:numId w:val="4"/>
        </w:numPr>
        <w:spacing w:after="0" w:line="276" w:lineRule="auto"/>
        <w:ind w:left="993" w:right="573"/>
        <w:rPr>
          <w:rFonts w:cstheme="minorHAnsi"/>
        </w:rPr>
      </w:pPr>
      <w:r w:rsidRPr="00A26773">
        <w:rPr>
          <w:rFonts w:cstheme="minorHAnsi"/>
        </w:rPr>
        <w:t>informacje o rozmieszczeniu służb porządkowych oraz służb informacyjnych, rozmieszczeniu osób uczestniczących w imprezie masowej i ewentualnym rozdzieleniu ich według sektorów  oraz o rozmieszczeniu punktów gastronomicznych i sanitariatu;</w:t>
      </w:r>
    </w:p>
    <w:p w14:paraId="66DA760A" w14:textId="2F00BD10" w:rsidR="00CF52DC" w:rsidRPr="00A26773" w:rsidRDefault="00CF52DC" w:rsidP="00A26773">
      <w:pPr>
        <w:pStyle w:val="Akapitzlist"/>
        <w:numPr>
          <w:ilvl w:val="0"/>
          <w:numId w:val="4"/>
        </w:numPr>
        <w:spacing w:after="0" w:line="276" w:lineRule="auto"/>
        <w:ind w:left="993" w:right="573"/>
        <w:rPr>
          <w:rFonts w:cstheme="minorHAnsi"/>
        </w:rPr>
      </w:pPr>
      <w:r w:rsidRPr="00A26773">
        <w:rPr>
          <w:rFonts w:cstheme="minorHAnsi"/>
        </w:rPr>
        <w:t>oznaczenie sektorów, na których podczas meczu piłki nożnej zostaną udostępnione miejsca stojące – jeżeli organizator zamierza udostępnić uczestnikom miejsca stojące;</w:t>
      </w:r>
    </w:p>
    <w:p w14:paraId="65EF5511" w14:textId="23621B22" w:rsidR="00CF52DC" w:rsidRPr="00A26773" w:rsidRDefault="00CF52DC" w:rsidP="00A26773">
      <w:pPr>
        <w:pStyle w:val="Akapitzlist"/>
        <w:numPr>
          <w:ilvl w:val="0"/>
          <w:numId w:val="6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</w:rPr>
        <w:t>Instrukcję postępowania w przypadku powstania pożaru lu</w:t>
      </w:r>
      <w:r w:rsidR="001F241D" w:rsidRPr="00A26773">
        <w:rPr>
          <w:rFonts w:cstheme="minorHAnsi"/>
        </w:rPr>
        <w:t>b innego miejscowego zagrożenia</w:t>
      </w:r>
      <w:r w:rsidRPr="00A26773">
        <w:rPr>
          <w:rFonts w:cstheme="minorHAnsi"/>
        </w:rPr>
        <w:t xml:space="preserve"> w miejscu i w czasie imprezy masowej;</w:t>
      </w:r>
    </w:p>
    <w:p w14:paraId="299F5B8C" w14:textId="14212633" w:rsidR="001F241D" w:rsidRPr="00A26773" w:rsidRDefault="00CF52DC" w:rsidP="00A26773">
      <w:pPr>
        <w:pStyle w:val="Akapitzlist"/>
        <w:numPr>
          <w:ilvl w:val="0"/>
          <w:numId w:val="6"/>
        </w:numPr>
        <w:spacing w:after="0" w:line="276" w:lineRule="auto"/>
        <w:ind w:right="573"/>
        <w:rPr>
          <w:rFonts w:cstheme="minorHAnsi"/>
          <w:bCs/>
        </w:rPr>
      </w:pPr>
      <w:r w:rsidRPr="00A26773">
        <w:rPr>
          <w:rFonts w:cstheme="minorHAnsi"/>
          <w:bCs/>
        </w:rPr>
        <w:t xml:space="preserve">Terminarz rozgrywek meczów piłki nożnej lub terminarz innych imprez masowych – </w:t>
      </w:r>
      <w:r w:rsidR="00A26773">
        <w:rPr>
          <w:rFonts w:cstheme="minorHAnsi"/>
          <w:bCs/>
        </w:rPr>
        <w:br/>
      </w:r>
      <w:r w:rsidRPr="00A26773">
        <w:rPr>
          <w:rFonts w:cstheme="minorHAnsi"/>
          <w:bCs/>
        </w:rPr>
        <w:t>w przypadku imprez ma</w:t>
      </w:r>
      <w:r w:rsidR="001F241D" w:rsidRPr="00A26773">
        <w:rPr>
          <w:rFonts w:cstheme="minorHAnsi"/>
          <w:bCs/>
        </w:rPr>
        <w:t>sowych organizowanych cyklicznie;</w:t>
      </w:r>
    </w:p>
    <w:p w14:paraId="6187D2B0" w14:textId="39268E0C" w:rsidR="00CF52DC" w:rsidRPr="00A26773" w:rsidRDefault="00CF52DC" w:rsidP="00A26773">
      <w:pPr>
        <w:pStyle w:val="Akapitzlist"/>
        <w:numPr>
          <w:ilvl w:val="0"/>
          <w:numId w:val="6"/>
        </w:numPr>
        <w:spacing w:after="0" w:line="276" w:lineRule="auto"/>
        <w:ind w:right="573"/>
        <w:rPr>
          <w:rFonts w:cstheme="minorHAnsi"/>
          <w:bCs/>
        </w:rPr>
      </w:pPr>
      <w:r w:rsidRPr="00A26773">
        <w:rPr>
          <w:rFonts w:cstheme="minorHAnsi"/>
          <w:bCs/>
        </w:rPr>
        <w:t>Informację o:</w:t>
      </w:r>
    </w:p>
    <w:p w14:paraId="32AA990F" w14:textId="41FFA5E5" w:rsidR="00CF52DC" w:rsidRPr="00A26773" w:rsidRDefault="00CF52DC" w:rsidP="001F687D">
      <w:pPr>
        <w:pStyle w:val="Akapitzlist"/>
        <w:numPr>
          <w:ilvl w:val="0"/>
          <w:numId w:val="8"/>
        </w:numPr>
        <w:spacing w:after="0" w:line="276" w:lineRule="auto"/>
        <w:ind w:left="993" w:right="573"/>
        <w:rPr>
          <w:rFonts w:cstheme="minorHAnsi"/>
          <w:bCs/>
        </w:rPr>
      </w:pPr>
      <w:r w:rsidRPr="00A26773">
        <w:rPr>
          <w:rFonts w:cstheme="minorHAnsi"/>
          <w:bCs/>
        </w:rPr>
        <w:t>liczbie miejsc dla osób na imprezie masowej, a jeżeli organizator zamierza udostępnić na meczu miejsca stojące – również o liczbie miejsc stojących;</w:t>
      </w:r>
    </w:p>
    <w:p w14:paraId="55BE963C" w14:textId="4271C594" w:rsidR="00CF52DC" w:rsidRPr="00A26773" w:rsidRDefault="00CF52DC" w:rsidP="001F687D">
      <w:pPr>
        <w:pStyle w:val="Akapitzlist"/>
        <w:numPr>
          <w:ilvl w:val="0"/>
          <w:numId w:val="8"/>
        </w:numPr>
        <w:spacing w:after="0" w:line="276" w:lineRule="auto"/>
        <w:ind w:left="993" w:right="573"/>
        <w:rPr>
          <w:rFonts w:cstheme="minorHAnsi"/>
          <w:bCs/>
        </w:rPr>
      </w:pPr>
      <w:r w:rsidRPr="00A26773">
        <w:rPr>
          <w:rFonts w:cstheme="minorHAnsi"/>
          <w:bCs/>
        </w:rPr>
        <w:t>przewidywanych zagrożeniach bezpieczeństwa i porządku publicznego;</w:t>
      </w:r>
    </w:p>
    <w:p w14:paraId="0B966812" w14:textId="232A00E1" w:rsidR="001F241D" w:rsidRPr="00A26773" w:rsidRDefault="00CF52DC" w:rsidP="001F687D">
      <w:pPr>
        <w:pStyle w:val="Akapitzlist"/>
        <w:numPr>
          <w:ilvl w:val="0"/>
          <w:numId w:val="8"/>
        </w:numPr>
        <w:spacing w:after="0" w:line="276" w:lineRule="auto"/>
        <w:ind w:left="993" w:right="573"/>
        <w:rPr>
          <w:rFonts w:cstheme="minorHAnsi"/>
          <w:bCs/>
        </w:rPr>
      </w:pPr>
      <w:r w:rsidRPr="00A26773">
        <w:rPr>
          <w:rFonts w:cstheme="minorHAnsi"/>
          <w:bCs/>
        </w:rPr>
        <w:t>liczbie organizacji, oznakowaniu, wyposażeniu i sposobie rozmieszczania służby porządkowej oraz służby informacyjnej;</w:t>
      </w:r>
    </w:p>
    <w:p w14:paraId="24234013" w14:textId="7611E2B1" w:rsidR="00CF52DC" w:rsidRPr="00A26773" w:rsidRDefault="00CF52DC" w:rsidP="00A26773">
      <w:pPr>
        <w:pStyle w:val="Akapitzlist"/>
        <w:numPr>
          <w:ilvl w:val="0"/>
          <w:numId w:val="9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</w:rPr>
        <w:t>Informację o osobie wyznaczonej na kierownika do spraw bezpieczeństwa, w tym jej dane obejmujące: imię, nazwisko, numer PESEL – o ile został nadany, numer i</w:t>
      </w:r>
      <w:r w:rsidR="001F241D" w:rsidRPr="00A26773">
        <w:rPr>
          <w:rFonts w:cstheme="minorHAnsi"/>
        </w:rPr>
        <w:t xml:space="preserve"> datę wydania zaświadczenia  </w:t>
      </w:r>
      <w:r w:rsidRPr="00A26773">
        <w:rPr>
          <w:rFonts w:cstheme="minorHAnsi"/>
        </w:rPr>
        <w:t>o ukończeniu szkolenia dla kierowników do spraw bezpieczeństwa imprez masowych, a w przypadku imprezy masowej podwyższonego ryzyka dodatkowo numer wpisu na listę kwalifikowanych ochrony fizycznej;</w:t>
      </w:r>
    </w:p>
    <w:p w14:paraId="67361D8D" w14:textId="77777777" w:rsidR="00A26773" w:rsidRDefault="00CF52DC" w:rsidP="003C44A4">
      <w:pPr>
        <w:pStyle w:val="Akapitzlist"/>
        <w:numPr>
          <w:ilvl w:val="0"/>
          <w:numId w:val="9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</w:rPr>
        <w:t>Informację o sposobie zapewnienia identyfikacji osób biorących udzia</w:t>
      </w:r>
      <w:r w:rsidR="001F241D" w:rsidRPr="00A26773">
        <w:rPr>
          <w:rFonts w:cstheme="minorHAnsi"/>
        </w:rPr>
        <w:t xml:space="preserve">ł w imprezie masowej – </w:t>
      </w:r>
      <w:r w:rsidRPr="00A26773">
        <w:rPr>
          <w:rFonts w:cstheme="minorHAnsi"/>
        </w:rPr>
        <w:t>w przypadku meczu piłki nożnej lub imprezy podwyższonego ryzyka;</w:t>
      </w:r>
    </w:p>
    <w:p w14:paraId="67B251AA" w14:textId="42C052D2" w:rsidR="00CF52DC" w:rsidRPr="00A26773" w:rsidRDefault="00CF52DC" w:rsidP="003C44A4">
      <w:pPr>
        <w:pStyle w:val="Akapitzlist"/>
        <w:numPr>
          <w:ilvl w:val="0"/>
          <w:numId w:val="9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  <w:rtl/>
        </w:rPr>
        <w:t xml:space="preserve"> </w:t>
      </w:r>
      <w:r w:rsidRPr="00A26773">
        <w:rPr>
          <w:rFonts w:cstheme="minorHAnsi"/>
        </w:rPr>
        <w:t>Informację o zainstalowanych urządzeniach rejestrujących obraz i dźwięk;</w:t>
      </w:r>
    </w:p>
    <w:p w14:paraId="3EF3C2B2" w14:textId="22EDDBB5" w:rsidR="00CF52DC" w:rsidRPr="00A26773" w:rsidRDefault="00CF52DC" w:rsidP="00A26773">
      <w:pPr>
        <w:pStyle w:val="Akapitzlist"/>
        <w:numPr>
          <w:ilvl w:val="0"/>
          <w:numId w:val="9"/>
        </w:numPr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  <w:bCs/>
        </w:rPr>
        <w:t>Harmonogram udostępnienia obiektu lub terenu, jeżeli regulamin imprezy masowej                       oraz harmonogram opuszczenia przez nich tego obiektu lub terenu, jeżeli regulamin imprezy masowej przewiduje zmienną liczbę osób w czasie jej trwania;</w:t>
      </w:r>
      <w:dir w:val="rtl">
        <w:r w:rsidRPr="00A26773">
          <w:rPr>
            <w:rFonts w:cstheme="minorHAnsi"/>
            <w:rtl/>
          </w:rPr>
          <w:t xml:space="preserve">   </w:t>
        </w:r>
        <w:r w:rsidR="00FF73E3">
          <w:t>‬</w:t>
        </w:r>
        <w:r w:rsidR="008110B8">
          <w:t>‬</w:t>
        </w:r>
        <w:r w:rsidR="008D39B6">
          <w:t>‬</w:t>
        </w:r>
        <w:r w:rsidR="003B09FB">
          <w:t>‬</w:t>
        </w:r>
        <w:r w:rsidR="00807404">
          <w:t>‬</w:t>
        </w:r>
        <w:r w:rsidR="008C554D">
          <w:t>‬</w:t>
        </w:r>
        <w:r w:rsidR="00C16875">
          <w:t>‬</w:t>
        </w:r>
      </w:dir>
    </w:p>
    <w:p w14:paraId="2880FBA2" w14:textId="51C1B331" w:rsidR="00CF52DC" w:rsidRPr="00A26773" w:rsidRDefault="00CF52DC" w:rsidP="00A26773">
      <w:pPr>
        <w:pStyle w:val="Akapitzlist"/>
        <w:numPr>
          <w:ilvl w:val="0"/>
          <w:numId w:val="9"/>
        </w:numPr>
        <w:tabs>
          <w:tab w:val="left" w:pos="873"/>
        </w:tabs>
        <w:spacing w:after="0" w:line="276" w:lineRule="auto"/>
        <w:ind w:right="573"/>
        <w:rPr>
          <w:rFonts w:cstheme="minorHAnsi"/>
          <w:bCs/>
        </w:rPr>
      </w:pPr>
      <w:r w:rsidRPr="00A26773">
        <w:rPr>
          <w:rFonts w:cstheme="minorHAnsi"/>
          <w:bCs/>
        </w:rPr>
        <w:lastRenderedPageBreak/>
        <w:t xml:space="preserve">Opinię właściwych miejscowo komendantów powiatowych </w:t>
      </w:r>
      <w:r w:rsidR="001F241D" w:rsidRPr="00A26773">
        <w:rPr>
          <w:rFonts w:cstheme="minorHAnsi"/>
          <w:bCs/>
        </w:rPr>
        <w:t xml:space="preserve">(miejskich) Policji, Państwowej </w:t>
      </w:r>
      <w:r w:rsidRPr="00A26773">
        <w:rPr>
          <w:rFonts w:cstheme="minorHAnsi"/>
          <w:bCs/>
        </w:rPr>
        <w:t>Straży Pożarnej i kierownika jednostki organizacyjnej pomocy doraźnej (pogotowia ratunkowego) i państwowego inspektora sanitarnego, które muszą zawierać informację o niezbędnej wielkości ich sił i środków potrzebnych do zabezpieczenia imprezy masowej, zastrzeżeniach do stanu technicznego obiektu oraz o przewidywanych zagrożeniach – nie później niż na 14 dni przed terminem rozpoczęcia imprezy masowej;</w:t>
      </w:r>
    </w:p>
    <w:p w14:paraId="77424EF0" w14:textId="77777777" w:rsidR="00CF52DC" w:rsidRPr="00A26773" w:rsidRDefault="00CF52DC" w:rsidP="00A26773">
      <w:pPr>
        <w:pStyle w:val="Akapitzlist"/>
        <w:numPr>
          <w:ilvl w:val="0"/>
          <w:numId w:val="9"/>
        </w:numPr>
        <w:tabs>
          <w:tab w:val="left" w:pos="873"/>
        </w:tabs>
        <w:spacing w:after="0" w:line="276" w:lineRule="auto"/>
        <w:ind w:right="573"/>
        <w:rPr>
          <w:rFonts w:cstheme="minorHAnsi"/>
        </w:rPr>
      </w:pPr>
      <w:r w:rsidRPr="00A26773">
        <w:rPr>
          <w:rFonts w:cstheme="minorHAnsi"/>
          <w:bCs/>
        </w:rPr>
        <w:t>Dokument poświadczający spełnienie obowiązku zawarcia umowy u</w:t>
      </w:r>
      <w:r w:rsidR="008110B8" w:rsidRPr="00A26773">
        <w:rPr>
          <w:rFonts w:cstheme="minorHAnsi"/>
          <w:bCs/>
        </w:rPr>
        <w:t>bezpieczenia odpowiedzialności</w:t>
      </w:r>
      <w:r w:rsidRPr="00A26773">
        <w:rPr>
          <w:rFonts w:cstheme="minorHAnsi"/>
          <w:bCs/>
        </w:rPr>
        <w:t xml:space="preserve"> cywilnej za szkody wyrządzone osobom w niej uczestniczącym</w:t>
      </w:r>
      <w:r w:rsidRPr="00A26773">
        <w:rPr>
          <w:rFonts w:cstheme="minorHAnsi"/>
          <w:b/>
          <w:bCs/>
        </w:rPr>
        <w:t>;</w:t>
      </w:r>
    </w:p>
    <w:p w14:paraId="7C955958" w14:textId="109527CF" w:rsidR="00A839B3" w:rsidRPr="00A26773" w:rsidRDefault="008110B8" w:rsidP="00A26773">
      <w:pPr>
        <w:pStyle w:val="Akapitzlist"/>
        <w:numPr>
          <w:ilvl w:val="0"/>
          <w:numId w:val="9"/>
        </w:numPr>
        <w:spacing w:after="0" w:line="276" w:lineRule="auto"/>
        <w:ind w:right="567"/>
        <w:rPr>
          <w:rFonts w:cstheme="minorHAnsi"/>
        </w:rPr>
      </w:pPr>
      <w:r w:rsidRPr="00A26773">
        <w:rPr>
          <w:rFonts w:cstheme="minorHAnsi"/>
          <w:bCs/>
        </w:rPr>
        <w:t>Inne dokumenty.</w:t>
      </w:r>
    </w:p>
    <w:p w14:paraId="2CCD071F" w14:textId="77777777" w:rsidR="001F687D" w:rsidRDefault="001F687D" w:rsidP="001F241D">
      <w:pPr>
        <w:pStyle w:val="Bezodstpw"/>
        <w:spacing w:line="276" w:lineRule="auto"/>
        <w:ind w:left="2832"/>
        <w:rPr>
          <w:rFonts w:cstheme="minorHAnsi"/>
          <w:b/>
          <w:bCs/>
          <w:sz w:val="24"/>
          <w:szCs w:val="24"/>
        </w:rPr>
      </w:pPr>
    </w:p>
    <w:p w14:paraId="491E6AA6" w14:textId="77777777" w:rsidR="001F687D" w:rsidRDefault="001F687D" w:rsidP="001F241D">
      <w:pPr>
        <w:pStyle w:val="Bezodstpw"/>
        <w:spacing w:line="276" w:lineRule="auto"/>
        <w:ind w:left="2832"/>
        <w:rPr>
          <w:rFonts w:cstheme="minorHAnsi"/>
          <w:b/>
          <w:bCs/>
          <w:sz w:val="24"/>
          <w:szCs w:val="24"/>
        </w:rPr>
      </w:pPr>
    </w:p>
    <w:p w14:paraId="0546C074" w14:textId="77777777" w:rsidR="001F687D" w:rsidRDefault="001F687D" w:rsidP="001F241D">
      <w:pPr>
        <w:pStyle w:val="Bezodstpw"/>
        <w:spacing w:line="276" w:lineRule="auto"/>
        <w:ind w:left="2832"/>
        <w:rPr>
          <w:rFonts w:cstheme="minorHAnsi"/>
          <w:b/>
          <w:bCs/>
          <w:sz w:val="24"/>
          <w:szCs w:val="24"/>
        </w:rPr>
      </w:pPr>
    </w:p>
    <w:p w14:paraId="60A48AEA" w14:textId="2EEE412A" w:rsidR="00A839B3" w:rsidRDefault="00A839B3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 wnioskodawcy</w:t>
      </w:r>
      <w:r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23721A7C" w14:textId="77777777" w:rsidR="00A839B3" w:rsidRDefault="00A839B3" w:rsidP="00A839B3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B6EDAF7" w14:textId="77777777" w:rsidR="00A839B3" w:rsidRDefault="00A839B3" w:rsidP="00A839B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6D3205B" w14:textId="77777777" w:rsidR="00CF52DC" w:rsidRDefault="00CF52DC" w:rsidP="00A839B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3C8D08D1" w14:textId="77777777" w:rsidR="00CF52DC" w:rsidRDefault="00CF52DC" w:rsidP="00CF52D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99817E4" w14:textId="77777777" w:rsidR="00CF52DC" w:rsidRDefault="00CF52DC" w:rsidP="00CF52D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AD930C3" w14:textId="77777777" w:rsidR="00CF52DC" w:rsidRDefault="00CF52DC" w:rsidP="00CF52D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93085C0" w14:textId="77777777" w:rsidR="00CF52DC" w:rsidRDefault="00CF52DC" w:rsidP="00CF52D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587F996" w14:textId="77777777" w:rsidR="00CF52DC" w:rsidRDefault="00CF52DC" w:rsidP="00CF52D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928F63" w14:textId="77777777" w:rsidR="00CF52DC" w:rsidRDefault="00CF52DC" w:rsidP="00CF52D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939EFC" w14:textId="77777777" w:rsidR="00CF52DC" w:rsidRDefault="00CF52DC" w:rsidP="00CF52D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7419B3D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710B1891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75E7B550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53C35101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42CFD73E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0D9EEAFC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1394D85D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567366AC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5FA824E2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08BCD6BF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0B11E64C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0988DDFC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656C0F2F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03B8A94F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0"/>
          <w:szCs w:val="20"/>
        </w:rPr>
      </w:pPr>
    </w:p>
    <w:p w14:paraId="6C448529" w14:textId="77777777" w:rsidR="001F687D" w:rsidRDefault="001F687D" w:rsidP="001F687D">
      <w:pPr>
        <w:pStyle w:val="Bezodstpw"/>
        <w:spacing w:line="276" w:lineRule="auto"/>
        <w:ind w:left="284"/>
        <w:rPr>
          <w:rFonts w:cstheme="minorHAnsi"/>
          <w:sz w:val="20"/>
          <w:szCs w:val="20"/>
        </w:rPr>
      </w:pPr>
    </w:p>
    <w:p w14:paraId="3846F11B" w14:textId="5E43DB64" w:rsidR="00CF52DC" w:rsidRPr="001F687D" w:rsidRDefault="00CF52DC" w:rsidP="001F687D">
      <w:pPr>
        <w:pStyle w:val="Bezodstpw"/>
        <w:spacing w:line="276" w:lineRule="auto"/>
        <w:ind w:left="284"/>
        <w:rPr>
          <w:rFonts w:cstheme="minorHAnsi"/>
          <w:sz w:val="20"/>
          <w:szCs w:val="20"/>
        </w:rPr>
      </w:pPr>
      <w:r w:rsidRPr="001F687D">
        <w:rPr>
          <w:rFonts w:cstheme="minorHAnsi"/>
          <w:sz w:val="20"/>
          <w:szCs w:val="20"/>
        </w:rPr>
        <w:t>Data ostatniej aktualizacji: 30.09.2021 r.</w:t>
      </w:r>
    </w:p>
    <w:p w14:paraId="39010649" w14:textId="77777777" w:rsidR="001F687D" w:rsidRDefault="001F687D" w:rsidP="00A26773">
      <w:pPr>
        <w:pStyle w:val="Bezodstpw"/>
        <w:spacing w:line="276" w:lineRule="auto"/>
        <w:rPr>
          <w:rFonts w:cstheme="minorHAnsi"/>
          <w:b/>
          <w:bCs/>
        </w:rPr>
      </w:pPr>
    </w:p>
    <w:p w14:paraId="3412330F" w14:textId="4CC83E0B" w:rsidR="00CF52DC" w:rsidRPr="00A26773" w:rsidRDefault="00CF52DC" w:rsidP="00A26773">
      <w:pPr>
        <w:pStyle w:val="Bezodstpw"/>
        <w:spacing w:line="276" w:lineRule="auto"/>
        <w:rPr>
          <w:rFonts w:cstheme="minorHAnsi"/>
          <w:b/>
          <w:bCs/>
        </w:rPr>
      </w:pPr>
      <w:r w:rsidRPr="00A26773">
        <w:rPr>
          <w:rFonts w:cstheme="minorHAnsi"/>
          <w:b/>
          <w:bCs/>
        </w:rPr>
        <w:lastRenderedPageBreak/>
        <w:t>Klauzula informacyjna:</w:t>
      </w:r>
    </w:p>
    <w:p w14:paraId="393DA17D" w14:textId="1BB55D13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68008290"/>
      <w:r w:rsidRPr="00A26773">
        <w:rPr>
          <w:rFonts w:asciiTheme="minorHAnsi" w:hAnsiTheme="minorHAnsi" w:cstheme="minorHAnsi"/>
          <w:sz w:val="22"/>
          <w:szCs w:val="22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</w:t>
      </w:r>
      <w:r w:rsidR="001F687D">
        <w:rPr>
          <w:rFonts w:asciiTheme="minorHAnsi" w:hAnsiTheme="minorHAnsi" w:cstheme="minorHAnsi"/>
          <w:sz w:val="22"/>
          <w:szCs w:val="22"/>
        </w:rPr>
        <w:br/>
      </w:r>
      <w:r w:rsidRPr="00A26773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RODO) a w szczególności art. 13 RODO informujemy, że:</w:t>
      </w:r>
    </w:p>
    <w:p w14:paraId="0C69067D" w14:textId="0A15D122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>Administratorem Państwa danych osobowych jest Prezydent Miasta Piotrkowa Trybunalskiego z siedzibą przy Pasażu Karola Rudowskiego 10, w Piotrkowie Trybunalskim (kod pocztowy: 97-300), tel.: 44</w:t>
      </w:r>
      <w:r w:rsidR="003B09FB">
        <w:rPr>
          <w:rFonts w:asciiTheme="minorHAnsi" w:hAnsiTheme="minorHAnsi" w:cstheme="minorHAnsi"/>
          <w:sz w:val="22"/>
          <w:szCs w:val="22"/>
        </w:rPr>
        <w:t xml:space="preserve"> </w:t>
      </w:r>
      <w:r w:rsidRPr="00A26773">
        <w:rPr>
          <w:rFonts w:asciiTheme="minorHAnsi" w:hAnsiTheme="minorHAnsi" w:cstheme="minorHAnsi"/>
          <w:sz w:val="22"/>
          <w:szCs w:val="22"/>
        </w:rPr>
        <w:t>732 77 01, adres e-mail: e-urzad</w:t>
      </w:r>
      <w:r w:rsidR="003B09FB">
        <w:rPr>
          <w:rFonts w:asciiTheme="minorHAnsi" w:hAnsiTheme="minorHAnsi" w:cstheme="minorHAnsi"/>
          <w:sz w:val="22"/>
          <w:szCs w:val="22"/>
        </w:rPr>
        <w:t>@</w:t>
      </w:r>
      <w:r w:rsidRPr="00A26773">
        <w:rPr>
          <w:rFonts w:asciiTheme="minorHAnsi" w:hAnsiTheme="minorHAnsi" w:cstheme="minorHAnsi"/>
          <w:sz w:val="22"/>
          <w:szCs w:val="22"/>
        </w:rPr>
        <w:t>piotrkow.pl</w:t>
      </w:r>
    </w:p>
    <w:p w14:paraId="392788FE" w14:textId="347558CF" w:rsidR="00A26773" w:rsidRPr="00A26773" w:rsidRDefault="00CF52DC" w:rsidP="00A26773">
      <w:pPr>
        <w:pStyle w:val="NormalnyWeb"/>
        <w:spacing w:line="276" w:lineRule="auto"/>
        <w:rPr>
          <w:rStyle w:val="Hipercze"/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 xml:space="preserve">Administrator wyznaczył Inspektora Ochrony Danych w Urzędzie Miasta Piotrkowa Trybunalskiego </w:t>
      </w:r>
      <w:r w:rsidR="00807404" w:rsidRPr="00807404">
        <w:rPr>
          <w:rFonts w:asciiTheme="minorHAnsi" w:hAnsiTheme="minorHAnsi" w:cstheme="minorHAnsi"/>
          <w:sz w:val="22"/>
          <w:szCs w:val="22"/>
        </w:rPr>
        <w:t>Pana Włodzimierza Laska, z którym skontaktować się można poprzez adres e-mail: iod@piotrkow.pl</w:t>
      </w:r>
      <w:r w:rsidR="00807404">
        <w:rPr>
          <w:rFonts w:asciiTheme="minorHAnsi" w:hAnsiTheme="minorHAnsi" w:cstheme="minorHAnsi"/>
          <w:sz w:val="22"/>
          <w:szCs w:val="22"/>
        </w:rPr>
        <w:t>.</w:t>
      </w:r>
    </w:p>
    <w:p w14:paraId="37D075E4" w14:textId="72E50799" w:rsidR="00A26773" w:rsidRPr="00A26773" w:rsidRDefault="00A26773" w:rsidP="00A26773">
      <w:pPr>
        <w:pStyle w:val="NormalnyWeb"/>
        <w:spacing w:line="276" w:lineRule="auto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r w:rsidRPr="00A26773">
        <w:rPr>
          <w:rFonts w:asciiTheme="minorHAnsi" w:hAnsiTheme="minorHAnsi" w:cstheme="minorHAnsi"/>
          <w:iCs/>
          <w:sz w:val="22"/>
          <w:szCs w:val="22"/>
        </w:rPr>
        <w:t>Państwa dane osobowe będziemy przetwarzać w celu realizacji praw i obowiązków wynikających  z wydaniem zezwolenia na przeprowadzenie imprezy masowej, oraz na podstawie zgody osoby, której dane dotyczą (numer telefonu)</w:t>
      </w:r>
    </w:p>
    <w:p w14:paraId="2F6F6704" w14:textId="77777777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5FCFE004" w14:textId="77777777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>Przysługuje Państwu prawo dostępu do treści danych, ich sprostowania, ograniczenia przetwarzania, a w przypadku danych które są przetwarzane na podstawie zgody również prawo sprzeciwu, zażądania zaprzestania przetwarzania i przenoszenia danych oraz prawo cofnięcia zgody w dowolnym momencie, bez wpływu na zgodność z prawem przetwarzania, którego dokonano na podstawie zgody przed jej cofnięciem.</w:t>
      </w:r>
    </w:p>
    <w:p w14:paraId="44D1D1F2" w14:textId="77777777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 xml:space="preserve">Maja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406FF83F" w14:textId="77777777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22935FBB" w14:textId="77777777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0ACC506B" w14:textId="77777777" w:rsidR="00CF52DC" w:rsidRPr="00A26773" w:rsidRDefault="00CF52DC" w:rsidP="00A26773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6773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</w:t>
      </w:r>
    </w:p>
    <w:bookmarkEnd w:id="1"/>
    <w:p w14:paraId="5B35D749" w14:textId="77777777" w:rsidR="00CF52DC" w:rsidRPr="009952C7" w:rsidRDefault="00CF52DC" w:rsidP="00CF52DC">
      <w:pPr>
        <w:pStyle w:val="Bezodstpw"/>
        <w:spacing w:line="276" w:lineRule="auto"/>
        <w:ind w:left="-567"/>
        <w:rPr>
          <w:rFonts w:cstheme="minorHAnsi"/>
        </w:rPr>
      </w:pPr>
    </w:p>
    <w:p w14:paraId="3B90F11F" w14:textId="77777777" w:rsidR="004E574A" w:rsidRDefault="004E574A"/>
    <w:sectPr w:rsidR="004E5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E37E" w14:textId="77777777" w:rsidR="00A839B3" w:rsidRDefault="00A839B3" w:rsidP="00A839B3">
      <w:pPr>
        <w:spacing w:after="0" w:line="240" w:lineRule="auto"/>
      </w:pPr>
      <w:r>
        <w:separator/>
      </w:r>
    </w:p>
  </w:endnote>
  <w:endnote w:type="continuationSeparator" w:id="0">
    <w:p w14:paraId="66376EE1" w14:textId="77777777" w:rsidR="00A839B3" w:rsidRDefault="00A839B3" w:rsidP="00A8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17CA" w14:textId="77777777" w:rsidR="00A839B3" w:rsidRDefault="00A839B3" w:rsidP="00A839B3">
      <w:pPr>
        <w:spacing w:after="0" w:line="240" w:lineRule="auto"/>
      </w:pPr>
      <w:r>
        <w:separator/>
      </w:r>
    </w:p>
  </w:footnote>
  <w:footnote w:type="continuationSeparator" w:id="0">
    <w:p w14:paraId="13D2C63C" w14:textId="77777777" w:rsidR="00A839B3" w:rsidRDefault="00A839B3" w:rsidP="00A839B3">
      <w:pPr>
        <w:spacing w:after="0" w:line="240" w:lineRule="auto"/>
      </w:pPr>
      <w:r>
        <w:continuationSeparator/>
      </w:r>
    </w:p>
  </w:footnote>
  <w:footnote w:id="1">
    <w:p w14:paraId="63F90C54" w14:textId="77777777" w:rsidR="00A839B3" w:rsidRDefault="00A839B3" w:rsidP="00A83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0A8"/>
    <w:multiLevelType w:val="hybridMultilevel"/>
    <w:tmpl w:val="F1A4A0A6"/>
    <w:lvl w:ilvl="0" w:tplc="B7F273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238"/>
    <w:multiLevelType w:val="hybridMultilevel"/>
    <w:tmpl w:val="E2F2FA14"/>
    <w:lvl w:ilvl="0" w:tplc="43C66D9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22A3"/>
    <w:multiLevelType w:val="hybridMultilevel"/>
    <w:tmpl w:val="3DA43728"/>
    <w:lvl w:ilvl="0" w:tplc="D1A64A8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62427"/>
    <w:multiLevelType w:val="hybridMultilevel"/>
    <w:tmpl w:val="2F540746"/>
    <w:lvl w:ilvl="0" w:tplc="D1A64A82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BF7C9A"/>
    <w:multiLevelType w:val="hybridMultilevel"/>
    <w:tmpl w:val="68B6A1E4"/>
    <w:lvl w:ilvl="0" w:tplc="43C66D9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5C94"/>
    <w:multiLevelType w:val="hybridMultilevel"/>
    <w:tmpl w:val="8A486A8E"/>
    <w:lvl w:ilvl="0" w:tplc="43C66D9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40F0"/>
    <w:multiLevelType w:val="hybridMultilevel"/>
    <w:tmpl w:val="CE506F66"/>
    <w:lvl w:ilvl="0" w:tplc="054CA16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07102B"/>
    <w:multiLevelType w:val="hybridMultilevel"/>
    <w:tmpl w:val="A4CE20D2"/>
    <w:lvl w:ilvl="0" w:tplc="D1A64A82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FA2E1F1-4E98-4C9F-9613-5830FD6964EF}"/>
  </w:docVars>
  <w:rsids>
    <w:rsidRoot w:val="00A839B3"/>
    <w:rsid w:val="001F241D"/>
    <w:rsid w:val="001F687D"/>
    <w:rsid w:val="003B09FB"/>
    <w:rsid w:val="003C44A4"/>
    <w:rsid w:val="004E574A"/>
    <w:rsid w:val="00807404"/>
    <w:rsid w:val="008110B8"/>
    <w:rsid w:val="008C554D"/>
    <w:rsid w:val="008D39B6"/>
    <w:rsid w:val="00A26773"/>
    <w:rsid w:val="00A839B3"/>
    <w:rsid w:val="00C16875"/>
    <w:rsid w:val="00CF52D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319D"/>
  <w15:chartTrackingRefBased/>
  <w15:docId w15:val="{338C3106-6475-4E55-9ABE-136AFAE0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9B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F52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9B3"/>
    <w:rPr>
      <w:sz w:val="20"/>
      <w:szCs w:val="20"/>
    </w:rPr>
  </w:style>
  <w:style w:type="paragraph" w:styleId="Bezodstpw">
    <w:name w:val="No Spacing"/>
    <w:uiPriority w:val="1"/>
    <w:qFormat/>
    <w:rsid w:val="00A839B3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839B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5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F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CF52DC"/>
  </w:style>
  <w:style w:type="paragraph" w:styleId="NormalnyWeb">
    <w:name w:val="Normal (Web)"/>
    <w:basedOn w:val="Normalny"/>
    <w:uiPriority w:val="99"/>
    <w:unhideWhenUsed/>
    <w:rsid w:val="00CF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F52D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E1F1-4E98-4C9F-9613-5830FD6964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55BED3-F444-4BCE-9710-C68CAE2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la-Rudnicka Anita</dc:creator>
  <cp:keywords/>
  <dc:description/>
  <cp:lastModifiedBy>Warzocha Anita</cp:lastModifiedBy>
  <cp:revision>2</cp:revision>
  <dcterms:created xsi:type="dcterms:W3CDTF">2022-09-26T08:22:00Z</dcterms:created>
  <dcterms:modified xsi:type="dcterms:W3CDTF">2022-09-26T08:22:00Z</dcterms:modified>
</cp:coreProperties>
</file>